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14" w:rsidRDefault="00324C08" w:rsidP="00DC3414">
      <w:r>
        <w:t xml:space="preserve">OPS.4223.1.2021                                                       </w:t>
      </w:r>
      <w:r w:rsidR="00DE5ADE">
        <w:t xml:space="preserve">          </w:t>
      </w:r>
      <w:r w:rsidR="00DC3414">
        <w:t xml:space="preserve">Załącznik Nr 1 </w:t>
      </w:r>
    </w:p>
    <w:p w:rsidR="00DC3414" w:rsidRDefault="00DC3414" w:rsidP="00DC3414">
      <w:pPr>
        <w:tabs>
          <w:tab w:val="left" w:pos="4820"/>
          <w:tab w:val="left" w:pos="4962"/>
        </w:tabs>
        <w:ind w:left="6372"/>
        <w:jc w:val="both"/>
      </w:pPr>
      <w:r>
        <w:t>do Zapytania ofertowego</w:t>
      </w:r>
    </w:p>
    <w:p w:rsidR="00324C08" w:rsidRDefault="00DE5ADE" w:rsidP="00324C08">
      <w:r>
        <w:t xml:space="preserve"> </w:t>
      </w:r>
    </w:p>
    <w:p w:rsidR="00713FAE" w:rsidRDefault="00713FAE" w:rsidP="001E62EB">
      <w:pPr>
        <w:pStyle w:val="Akapitzlist"/>
        <w:ind w:left="1080"/>
      </w:pPr>
    </w:p>
    <w:p w:rsidR="00713FAE" w:rsidRPr="0025700D" w:rsidRDefault="00713FAE" w:rsidP="006B7F6D">
      <w:pPr>
        <w:ind w:left="360"/>
        <w:jc w:val="center"/>
        <w:rPr>
          <w:b/>
          <w:sz w:val="22"/>
        </w:rPr>
      </w:pPr>
      <w:r w:rsidRPr="0025700D">
        <w:rPr>
          <w:b/>
          <w:sz w:val="22"/>
        </w:rPr>
        <w:t>FORMULARZ OFERTOWY</w:t>
      </w:r>
    </w:p>
    <w:p w:rsidR="00713FAE" w:rsidRDefault="00713FAE" w:rsidP="00713FAE">
      <w:pPr>
        <w:ind w:left="360"/>
        <w:jc w:val="both"/>
      </w:pPr>
    </w:p>
    <w:p w:rsidR="00713FAE" w:rsidRDefault="00713FAE" w:rsidP="00713FAE">
      <w:pPr>
        <w:ind w:left="360"/>
        <w:jc w:val="both"/>
      </w:pPr>
      <w:r>
        <w:t>Dane oferenta:</w:t>
      </w: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7291"/>
      </w:tblGrid>
      <w:tr w:rsidR="00713FAE" w:rsidRPr="00F750A8" w:rsidTr="007406D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3FAE" w:rsidRPr="0025700D" w:rsidRDefault="00713FAE" w:rsidP="007406D5">
            <w:r w:rsidRPr="0025700D">
              <w:rPr>
                <w:b/>
              </w:rPr>
              <w:t>Pełna nazwa oferent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FAE" w:rsidRPr="00F750A8" w:rsidRDefault="00713FAE" w:rsidP="007406D5">
            <w:pPr>
              <w:snapToGrid w:val="0"/>
              <w:jc w:val="both"/>
              <w:rPr>
                <w:rFonts w:ascii="Bookman Old Style" w:hAnsi="Bookman Old Style"/>
              </w:rPr>
            </w:pPr>
          </w:p>
        </w:tc>
      </w:tr>
      <w:tr w:rsidR="00713FAE" w:rsidRPr="00F750A8" w:rsidTr="007406D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3FAE" w:rsidRPr="0025700D" w:rsidRDefault="00713FAE" w:rsidP="007406D5">
            <w:r w:rsidRPr="0025700D">
              <w:t>Adres lub siedzib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FAE" w:rsidRPr="00F750A8" w:rsidRDefault="00713FAE" w:rsidP="007406D5">
            <w:pPr>
              <w:snapToGrid w:val="0"/>
              <w:rPr>
                <w:rFonts w:ascii="Bookman Old Style" w:hAnsi="Bookman Old Style"/>
              </w:rPr>
            </w:pPr>
          </w:p>
          <w:p w:rsidR="00713FAE" w:rsidRPr="00F750A8" w:rsidRDefault="00713FAE" w:rsidP="007406D5">
            <w:pPr>
              <w:rPr>
                <w:rFonts w:ascii="Bookman Old Style" w:hAnsi="Bookman Old Style"/>
              </w:rPr>
            </w:pPr>
          </w:p>
        </w:tc>
      </w:tr>
      <w:tr w:rsidR="00713FAE" w:rsidRPr="00F750A8" w:rsidTr="007406D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3FAE" w:rsidRPr="0025700D" w:rsidRDefault="00713FAE" w:rsidP="007406D5">
            <w:r w:rsidRPr="0025700D"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FAE" w:rsidRPr="00F750A8" w:rsidRDefault="00713FAE" w:rsidP="007406D5">
            <w:pPr>
              <w:snapToGrid w:val="0"/>
              <w:rPr>
                <w:rFonts w:ascii="Bookman Old Style" w:hAnsi="Bookman Old Style"/>
              </w:rPr>
            </w:pPr>
          </w:p>
          <w:p w:rsidR="00713FAE" w:rsidRPr="00F750A8" w:rsidRDefault="00713FAE" w:rsidP="007406D5">
            <w:pPr>
              <w:rPr>
                <w:rFonts w:ascii="Bookman Old Style" w:hAnsi="Bookman Old Style"/>
              </w:rPr>
            </w:pPr>
          </w:p>
        </w:tc>
      </w:tr>
      <w:tr w:rsidR="00713FAE" w:rsidRPr="00F750A8" w:rsidTr="007406D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3FAE" w:rsidRPr="0025700D" w:rsidRDefault="00713FAE" w:rsidP="007406D5">
            <w:r w:rsidRPr="0025700D">
              <w:t>Numer faks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FAE" w:rsidRPr="00F750A8" w:rsidRDefault="00713FAE" w:rsidP="007406D5">
            <w:pPr>
              <w:snapToGrid w:val="0"/>
              <w:rPr>
                <w:rFonts w:ascii="Bookman Old Style" w:hAnsi="Bookman Old Style"/>
              </w:rPr>
            </w:pPr>
          </w:p>
          <w:p w:rsidR="00713FAE" w:rsidRPr="00F750A8" w:rsidRDefault="00713FAE" w:rsidP="007406D5">
            <w:pPr>
              <w:rPr>
                <w:rFonts w:ascii="Bookman Old Style" w:hAnsi="Bookman Old Style"/>
              </w:rPr>
            </w:pPr>
          </w:p>
        </w:tc>
      </w:tr>
      <w:tr w:rsidR="00713FAE" w:rsidRPr="00F750A8" w:rsidTr="007406D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3FAE" w:rsidRPr="0025700D" w:rsidRDefault="00713FAE" w:rsidP="007406D5">
            <w:r w:rsidRPr="0025700D">
              <w:t>NIP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FAE" w:rsidRPr="00F750A8" w:rsidRDefault="00713FAE" w:rsidP="007406D5">
            <w:pPr>
              <w:snapToGrid w:val="0"/>
              <w:rPr>
                <w:rFonts w:ascii="Bookman Old Style" w:hAnsi="Bookman Old Style"/>
              </w:rPr>
            </w:pPr>
          </w:p>
          <w:p w:rsidR="00713FAE" w:rsidRPr="00F750A8" w:rsidRDefault="00713FAE" w:rsidP="007406D5">
            <w:pPr>
              <w:rPr>
                <w:rFonts w:ascii="Bookman Old Style" w:hAnsi="Bookman Old Style"/>
              </w:rPr>
            </w:pPr>
          </w:p>
        </w:tc>
      </w:tr>
      <w:tr w:rsidR="00713FAE" w:rsidRPr="00F750A8" w:rsidTr="007406D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3FAE" w:rsidRPr="0025700D" w:rsidRDefault="00713FAE" w:rsidP="007406D5">
            <w:r w:rsidRPr="0025700D">
              <w:rPr>
                <w:b/>
              </w:rPr>
              <w:t>Osoba do kontakt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FAE" w:rsidRPr="00F750A8" w:rsidRDefault="00713FAE" w:rsidP="007406D5">
            <w:pPr>
              <w:snapToGrid w:val="0"/>
              <w:rPr>
                <w:rFonts w:ascii="Bookman Old Style" w:hAnsi="Bookman Old Style"/>
              </w:rPr>
            </w:pPr>
          </w:p>
          <w:p w:rsidR="00713FAE" w:rsidRPr="00F750A8" w:rsidRDefault="00713FAE" w:rsidP="007406D5">
            <w:pPr>
              <w:rPr>
                <w:rFonts w:ascii="Bookman Old Style" w:hAnsi="Bookman Old Style"/>
              </w:rPr>
            </w:pPr>
          </w:p>
        </w:tc>
      </w:tr>
      <w:tr w:rsidR="00713FAE" w:rsidRPr="00F750A8" w:rsidTr="007406D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3FAE" w:rsidRPr="0025700D" w:rsidRDefault="00713FAE" w:rsidP="007406D5">
            <w:r w:rsidRPr="0025700D"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FAE" w:rsidRPr="00F750A8" w:rsidRDefault="00713FAE" w:rsidP="007406D5">
            <w:pPr>
              <w:snapToGrid w:val="0"/>
              <w:rPr>
                <w:rFonts w:ascii="Bookman Old Style" w:hAnsi="Bookman Old Style"/>
              </w:rPr>
            </w:pPr>
          </w:p>
          <w:p w:rsidR="00713FAE" w:rsidRPr="00F750A8" w:rsidRDefault="00713FAE" w:rsidP="007406D5">
            <w:pPr>
              <w:rPr>
                <w:rFonts w:ascii="Bookman Old Style" w:hAnsi="Bookman Old Style"/>
              </w:rPr>
            </w:pPr>
          </w:p>
        </w:tc>
      </w:tr>
    </w:tbl>
    <w:p w:rsidR="00713FAE" w:rsidRDefault="00713FAE" w:rsidP="00713FAE">
      <w:pPr>
        <w:ind w:left="360"/>
      </w:pPr>
    </w:p>
    <w:p w:rsidR="00713FAE" w:rsidRDefault="00713FAE" w:rsidP="00713FAE">
      <w:pPr>
        <w:ind w:left="360"/>
        <w:jc w:val="both"/>
      </w:pPr>
    </w:p>
    <w:p w:rsidR="00713FAE" w:rsidRDefault="00713FAE" w:rsidP="00713FAE">
      <w:pPr>
        <w:jc w:val="both"/>
      </w:pPr>
      <w:r>
        <w:t>W odpowiedzi na Zapytanie ofertowe dotyczące dostawy</w:t>
      </w:r>
      <w:r w:rsidR="006B7F6D">
        <w:t xml:space="preserve"> 10</w:t>
      </w:r>
      <w:r>
        <w:t xml:space="preserve"> rowerków rehabilitacyjnych </w:t>
      </w:r>
      <w:r w:rsidR="006B7F6D">
        <w:br/>
      </w:r>
      <w:r>
        <w:t xml:space="preserve">w ramach projektu </w:t>
      </w:r>
      <w:r w:rsidR="006B7F6D">
        <w:rPr>
          <w:rFonts w:cs="Times New Roman"/>
          <w:bCs/>
        </w:rPr>
        <w:t>pt </w:t>
      </w:r>
      <w:r w:rsidR="006B7F6D">
        <w:rPr>
          <w:b/>
        </w:rPr>
        <w:t xml:space="preserve">„Klub Seniora w gminie Niemce” </w:t>
      </w:r>
      <w:r w:rsidR="006B7F6D">
        <w:rPr>
          <w:rFonts w:cs="Times New Roman"/>
          <w:bCs/>
        </w:rPr>
        <w:t xml:space="preserve">w ramach Regionalnego Programu Operacyjnego Województwa Lubelskiego na lata 2014-2020 Oś Priorytetowa 11 Włączenie społeczne Działanie </w:t>
      </w:r>
      <w:r w:rsidR="006B7F6D">
        <w:t>11.2 Usługi społeczne i zdrowotne,</w:t>
      </w:r>
      <w:r>
        <w:t xml:space="preserve"> oświadczam, </w:t>
      </w:r>
      <w:r w:rsidR="006B7F6D">
        <w:br/>
      </w:r>
      <w:r>
        <w:t>iż składam/y przedmiotową ofertę na realizację zamówienia i oferuję wykonanie przedmiotu zamówienia, zgodnie z wymogami opisu przedmiotu zamówienia.</w:t>
      </w:r>
    </w:p>
    <w:p w:rsidR="00713FAE" w:rsidRDefault="00713FAE" w:rsidP="00713FAE">
      <w:pPr>
        <w:ind w:left="360"/>
        <w:jc w:val="both"/>
      </w:pPr>
    </w:p>
    <w:p w:rsidR="00713FAE" w:rsidRPr="00AE27D0" w:rsidRDefault="00713FAE" w:rsidP="00713FAE">
      <w:pPr>
        <w:ind w:left="360"/>
        <w:jc w:val="both"/>
        <w:rPr>
          <w:b/>
        </w:rPr>
      </w:pPr>
      <w:r w:rsidRPr="00AE27D0">
        <w:rPr>
          <w:b/>
        </w:rPr>
        <w:t>Oferta cenowa brutto wykonania przedmiotu zamówienia:</w:t>
      </w:r>
      <w:r w:rsidRPr="00AE27D0">
        <w:rPr>
          <w:b/>
        </w:rPr>
        <w:br/>
      </w:r>
    </w:p>
    <w:p w:rsidR="00713FAE" w:rsidRPr="0025700D" w:rsidRDefault="00713FAE" w:rsidP="00713FAE">
      <w:pPr>
        <w:ind w:left="360"/>
        <w:jc w:val="both"/>
        <w:rPr>
          <w:b/>
        </w:rPr>
      </w:pPr>
      <w:r>
        <w:rPr>
          <w:b/>
        </w:rPr>
        <w:t>ZADANIE 1. Doradztwo psychologiczne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056"/>
        <w:gridCol w:w="4872"/>
      </w:tblGrid>
      <w:tr w:rsidR="00341448" w:rsidTr="00341448">
        <w:tc>
          <w:tcPr>
            <w:tcW w:w="4056" w:type="dxa"/>
          </w:tcPr>
          <w:p w:rsidR="00713FAE" w:rsidRPr="00821048" w:rsidRDefault="00341448" w:rsidP="007406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oferty </w:t>
            </w:r>
          </w:p>
        </w:tc>
        <w:tc>
          <w:tcPr>
            <w:tcW w:w="4872" w:type="dxa"/>
          </w:tcPr>
          <w:p w:rsidR="00713FAE" w:rsidRDefault="00341448" w:rsidP="007406D5">
            <w:pPr>
              <w:jc w:val="both"/>
            </w:pPr>
            <w:r>
              <w:t xml:space="preserve">Cena brutto w PLN </w:t>
            </w:r>
          </w:p>
        </w:tc>
      </w:tr>
      <w:tr w:rsidR="00341448" w:rsidTr="00341448">
        <w:tc>
          <w:tcPr>
            <w:tcW w:w="4056" w:type="dxa"/>
          </w:tcPr>
          <w:p w:rsidR="00341448" w:rsidRDefault="00341448" w:rsidP="0084486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:</w:t>
            </w:r>
          </w:p>
          <w:p w:rsidR="00341448" w:rsidRPr="00821048" w:rsidRDefault="00341448" w:rsidP="0084486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werków rehabilitacyjnych (10 szt.) zgodnie z parametrami i warunkami </w:t>
            </w:r>
            <w:r>
              <w:rPr>
                <w:sz w:val="18"/>
                <w:szCs w:val="18"/>
              </w:rPr>
              <w:lastRenderedPageBreak/>
              <w:t>wskazanymi w zapytaniu ofertowym.</w:t>
            </w:r>
          </w:p>
        </w:tc>
        <w:tc>
          <w:tcPr>
            <w:tcW w:w="4872" w:type="dxa"/>
          </w:tcPr>
          <w:p w:rsidR="00341448" w:rsidRDefault="00341448" w:rsidP="007406D5">
            <w:pPr>
              <w:jc w:val="both"/>
            </w:pPr>
            <w:r>
              <w:lastRenderedPageBreak/>
              <w:t>…………………………………………………………………………</w:t>
            </w:r>
          </w:p>
          <w:p w:rsidR="00341448" w:rsidRDefault="00341448" w:rsidP="007406D5">
            <w:pPr>
              <w:jc w:val="both"/>
            </w:pPr>
            <w:r>
              <w:t>………………………………………………………………………….</w:t>
            </w:r>
          </w:p>
        </w:tc>
      </w:tr>
      <w:tr w:rsidR="00341448" w:rsidTr="00341448">
        <w:tc>
          <w:tcPr>
            <w:tcW w:w="8928" w:type="dxa"/>
            <w:gridSpan w:val="2"/>
          </w:tcPr>
          <w:p w:rsidR="00341448" w:rsidRDefault="00341448" w:rsidP="007406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łownie brutto w PLN ………………………………………………………………………………………………………………………</w:t>
            </w:r>
          </w:p>
          <w:p w:rsidR="00341448" w:rsidRDefault="00341448" w:rsidP="007406D5">
            <w:pPr>
              <w:jc w:val="both"/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341448" w:rsidTr="00D03485">
        <w:tc>
          <w:tcPr>
            <w:tcW w:w="8928" w:type="dxa"/>
            <w:gridSpan w:val="2"/>
          </w:tcPr>
          <w:p w:rsidR="00341448" w:rsidRDefault="00341448" w:rsidP="007406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gwarancji (proszę czytelnie podkreślić właściwe)</w:t>
            </w:r>
          </w:p>
          <w:p w:rsidR="00341448" w:rsidRDefault="00341448" w:rsidP="007406D5">
            <w:pPr>
              <w:jc w:val="both"/>
            </w:pPr>
            <w:r>
              <w:rPr>
                <w:sz w:val="18"/>
                <w:szCs w:val="18"/>
              </w:rPr>
              <w:t xml:space="preserve">          30 miesięcy                              36 miesięcy                              42 miesiące</w:t>
            </w:r>
          </w:p>
        </w:tc>
      </w:tr>
    </w:tbl>
    <w:p w:rsidR="002453DB" w:rsidRDefault="002453DB" w:rsidP="00713FAE">
      <w:pPr>
        <w:ind w:left="360"/>
        <w:jc w:val="both"/>
      </w:pPr>
    </w:p>
    <w:p w:rsidR="002453DB" w:rsidRDefault="002453DB" w:rsidP="00713FAE">
      <w:pPr>
        <w:ind w:left="360"/>
        <w:jc w:val="both"/>
      </w:pPr>
    </w:p>
    <w:p w:rsidR="00713FAE" w:rsidRDefault="00BB118C" w:rsidP="00713FAE">
      <w:pPr>
        <w:ind w:left="360"/>
        <w:jc w:val="both"/>
      </w:pPr>
      <w:r>
        <w:t>Oświadczam, że znana jest mi treść Zapytania ofertowego i nie wnoszę do niego zastrzeżeń oraz przyjmuję warunki w nim zawarte. W przypadku przyznania zamówienia, zobowiązuję się do zawarcia umowy w miejscu i terminie wskazanym przez Zamawiającego.</w:t>
      </w:r>
    </w:p>
    <w:p w:rsidR="00BB118C" w:rsidRDefault="00D0208D" w:rsidP="00713FAE">
      <w:pPr>
        <w:ind w:left="360"/>
        <w:jc w:val="both"/>
      </w:pPr>
      <w:r>
        <w:t xml:space="preserve">Oświadczam, że cena </w:t>
      </w:r>
      <w:r w:rsidR="00BB118C">
        <w:t xml:space="preserve">podana w niniejszej ofercie obejmuje wszystkie koszty </w:t>
      </w:r>
      <w:r w:rsidR="006B7F6D">
        <w:br/>
      </w:r>
      <w:r w:rsidR="00BB118C">
        <w:t>i składniki związane z wykonaniem zamówienia.</w:t>
      </w:r>
    </w:p>
    <w:p w:rsidR="00BB118C" w:rsidRDefault="00BB118C" w:rsidP="00713FAE">
      <w:pPr>
        <w:ind w:left="360"/>
        <w:jc w:val="both"/>
      </w:pPr>
    </w:p>
    <w:p w:rsidR="002453DB" w:rsidRDefault="002453DB" w:rsidP="00713FAE">
      <w:pPr>
        <w:ind w:left="360"/>
        <w:jc w:val="both"/>
      </w:pPr>
    </w:p>
    <w:p w:rsidR="002453DB" w:rsidRDefault="002453DB" w:rsidP="00713FAE">
      <w:pPr>
        <w:ind w:left="360"/>
        <w:jc w:val="both"/>
      </w:pPr>
    </w:p>
    <w:p w:rsidR="00BB118C" w:rsidRDefault="00BB118C" w:rsidP="00713FAE">
      <w:pPr>
        <w:ind w:left="360"/>
        <w:jc w:val="both"/>
      </w:pPr>
      <w:r>
        <w:t>Załączniki złożone wraz z ofertą:</w:t>
      </w:r>
    </w:p>
    <w:p w:rsidR="00BB118C" w:rsidRDefault="00BB118C" w:rsidP="00BB118C">
      <w:pPr>
        <w:pStyle w:val="Akapitzlist"/>
        <w:numPr>
          <w:ilvl w:val="0"/>
          <w:numId w:val="12"/>
        </w:numPr>
        <w:jc w:val="both"/>
      </w:pPr>
      <w:r>
        <w:t>Oświadczenie Wykonawcy o spełnieniu warunków udziału w postępowaniu.</w:t>
      </w:r>
    </w:p>
    <w:p w:rsidR="00BB118C" w:rsidRDefault="00BB118C" w:rsidP="00BB118C">
      <w:pPr>
        <w:pStyle w:val="Akapitzlist"/>
        <w:numPr>
          <w:ilvl w:val="0"/>
          <w:numId w:val="12"/>
        </w:numPr>
        <w:jc w:val="both"/>
      </w:pPr>
      <w:r>
        <w:t>Oświadczenie Wykonawcy o braku powiązań z Zamawiającym.</w:t>
      </w:r>
    </w:p>
    <w:p w:rsidR="00BB118C" w:rsidRDefault="00BB118C" w:rsidP="00BB118C">
      <w:pPr>
        <w:pStyle w:val="Akapitzlist"/>
        <w:numPr>
          <w:ilvl w:val="0"/>
          <w:numId w:val="12"/>
        </w:numPr>
        <w:jc w:val="both"/>
      </w:pPr>
      <w:r>
        <w:t>Zaparafowany wzór umowy.</w:t>
      </w:r>
    </w:p>
    <w:p w:rsidR="00907B63" w:rsidRDefault="00907B63" w:rsidP="007B367B">
      <w:pPr>
        <w:pStyle w:val="Akapitzlist"/>
        <w:numPr>
          <w:ilvl w:val="0"/>
          <w:numId w:val="12"/>
        </w:numPr>
        <w:jc w:val="both"/>
      </w:pPr>
      <w:r w:rsidRPr="00DD5468">
        <w:rPr>
          <w:rFonts w:cs="Arial"/>
        </w:rPr>
        <w:t>Klauzula informacyjna z art. 13 RODO.</w:t>
      </w:r>
    </w:p>
    <w:sectPr w:rsidR="00907B63" w:rsidSect="006337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24" w:rsidRDefault="005D6824" w:rsidP="0003559A">
      <w:pPr>
        <w:spacing w:line="240" w:lineRule="auto"/>
      </w:pPr>
      <w:r>
        <w:separator/>
      </w:r>
    </w:p>
  </w:endnote>
  <w:endnote w:type="continuationSeparator" w:id="1">
    <w:p w:rsidR="005D6824" w:rsidRDefault="005D6824" w:rsidP="00035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24" w:rsidRDefault="005D6824" w:rsidP="0003559A">
      <w:pPr>
        <w:spacing w:line="240" w:lineRule="auto"/>
      </w:pPr>
      <w:r>
        <w:separator/>
      </w:r>
    </w:p>
  </w:footnote>
  <w:footnote w:type="continuationSeparator" w:id="1">
    <w:p w:rsidR="005D6824" w:rsidRDefault="005D6824" w:rsidP="000355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B2" w:rsidRDefault="006D55B2" w:rsidP="009D65B9">
    <w:pPr>
      <w:pStyle w:val="Nagwek"/>
      <w:jc w:val="center"/>
    </w:pPr>
    <w:r w:rsidRPr="006D55B2">
      <w:rPr>
        <w:noProof/>
        <w:lang w:eastAsia="pl-PL"/>
      </w:rPr>
      <w:drawing>
        <wp:inline distT="0" distB="0" distL="0" distR="0">
          <wp:extent cx="4876800" cy="79375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59A" w:rsidRDefault="000355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5A3"/>
    <w:multiLevelType w:val="hybridMultilevel"/>
    <w:tmpl w:val="ECAA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809"/>
    <w:multiLevelType w:val="hybridMultilevel"/>
    <w:tmpl w:val="FB302752"/>
    <w:lvl w:ilvl="0" w:tplc="38600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E6728"/>
    <w:multiLevelType w:val="hybridMultilevel"/>
    <w:tmpl w:val="359AD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7877"/>
    <w:multiLevelType w:val="multilevel"/>
    <w:tmpl w:val="9B361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B43A6D"/>
    <w:multiLevelType w:val="hybridMultilevel"/>
    <w:tmpl w:val="D6F4E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554"/>
    <w:multiLevelType w:val="hybridMultilevel"/>
    <w:tmpl w:val="AF18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8491F"/>
    <w:multiLevelType w:val="hybridMultilevel"/>
    <w:tmpl w:val="571C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C6D"/>
    <w:multiLevelType w:val="hybridMultilevel"/>
    <w:tmpl w:val="CBBA53D4"/>
    <w:lvl w:ilvl="0" w:tplc="85CEB80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B0658"/>
    <w:multiLevelType w:val="hybridMultilevel"/>
    <w:tmpl w:val="74D21450"/>
    <w:lvl w:ilvl="0" w:tplc="C2F6FB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4156F2"/>
    <w:multiLevelType w:val="multilevel"/>
    <w:tmpl w:val="9E1A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745F8"/>
    <w:multiLevelType w:val="hybridMultilevel"/>
    <w:tmpl w:val="493E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C12AC"/>
    <w:multiLevelType w:val="hybridMultilevel"/>
    <w:tmpl w:val="D48A2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41AE2"/>
    <w:multiLevelType w:val="hybridMultilevel"/>
    <w:tmpl w:val="33025BCA"/>
    <w:lvl w:ilvl="0" w:tplc="D4A8B5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817245"/>
    <w:multiLevelType w:val="hybridMultilevel"/>
    <w:tmpl w:val="EC7C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761B"/>
    <w:multiLevelType w:val="hybridMultilevel"/>
    <w:tmpl w:val="98A0D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CBC"/>
    <w:rsid w:val="000044EE"/>
    <w:rsid w:val="000149B2"/>
    <w:rsid w:val="0003559A"/>
    <w:rsid w:val="000D5537"/>
    <w:rsid w:val="000E226D"/>
    <w:rsid w:val="00124FB0"/>
    <w:rsid w:val="00126EAB"/>
    <w:rsid w:val="00145FA1"/>
    <w:rsid w:val="001E62EB"/>
    <w:rsid w:val="001E6D18"/>
    <w:rsid w:val="00215CEE"/>
    <w:rsid w:val="002453DB"/>
    <w:rsid w:val="0026103F"/>
    <w:rsid w:val="00286C8E"/>
    <w:rsid w:val="002B25F4"/>
    <w:rsid w:val="002D0F1F"/>
    <w:rsid w:val="002E6FF4"/>
    <w:rsid w:val="00301C85"/>
    <w:rsid w:val="003166C8"/>
    <w:rsid w:val="00324C08"/>
    <w:rsid w:val="00341448"/>
    <w:rsid w:val="003453DC"/>
    <w:rsid w:val="003A0AB4"/>
    <w:rsid w:val="003A13AE"/>
    <w:rsid w:val="003A4BDA"/>
    <w:rsid w:val="00401234"/>
    <w:rsid w:val="0040429C"/>
    <w:rsid w:val="00460BA2"/>
    <w:rsid w:val="004A66B5"/>
    <w:rsid w:val="004D19B1"/>
    <w:rsid w:val="00502873"/>
    <w:rsid w:val="005143CC"/>
    <w:rsid w:val="00516CAD"/>
    <w:rsid w:val="00521CD9"/>
    <w:rsid w:val="00533876"/>
    <w:rsid w:val="0053722D"/>
    <w:rsid w:val="005428DD"/>
    <w:rsid w:val="00547506"/>
    <w:rsid w:val="005704A0"/>
    <w:rsid w:val="005A7159"/>
    <w:rsid w:val="005D6824"/>
    <w:rsid w:val="00633737"/>
    <w:rsid w:val="006A4BF9"/>
    <w:rsid w:val="006B7F6D"/>
    <w:rsid w:val="006D55B2"/>
    <w:rsid w:val="00713FAE"/>
    <w:rsid w:val="00714777"/>
    <w:rsid w:val="0072795A"/>
    <w:rsid w:val="007367FD"/>
    <w:rsid w:val="00743F82"/>
    <w:rsid w:val="00753698"/>
    <w:rsid w:val="00765CCE"/>
    <w:rsid w:val="00771821"/>
    <w:rsid w:val="007B367B"/>
    <w:rsid w:val="007C2925"/>
    <w:rsid w:val="00826E98"/>
    <w:rsid w:val="00863CBC"/>
    <w:rsid w:val="0087257A"/>
    <w:rsid w:val="0087704B"/>
    <w:rsid w:val="008C4FB5"/>
    <w:rsid w:val="00907B63"/>
    <w:rsid w:val="00950B45"/>
    <w:rsid w:val="009705E8"/>
    <w:rsid w:val="00972A45"/>
    <w:rsid w:val="00980A81"/>
    <w:rsid w:val="009852B4"/>
    <w:rsid w:val="00991244"/>
    <w:rsid w:val="00996A61"/>
    <w:rsid w:val="009B7340"/>
    <w:rsid w:val="009C0DB8"/>
    <w:rsid w:val="009D65B9"/>
    <w:rsid w:val="009F1328"/>
    <w:rsid w:val="00A36685"/>
    <w:rsid w:val="00A929F9"/>
    <w:rsid w:val="00AE70BE"/>
    <w:rsid w:val="00AF249C"/>
    <w:rsid w:val="00B406E1"/>
    <w:rsid w:val="00B656D5"/>
    <w:rsid w:val="00B80639"/>
    <w:rsid w:val="00BB0AA9"/>
    <w:rsid w:val="00BB118C"/>
    <w:rsid w:val="00BB1302"/>
    <w:rsid w:val="00BF0F00"/>
    <w:rsid w:val="00C203BA"/>
    <w:rsid w:val="00C22613"/>
    <w:rsid w:val="00C33754"/>
    <w:rsid w:val="00C37E37"/>
    <w:rsid w:val="00C43885"/>
    <w:rsid w:val="00D0208D"/>
    <w:rsid w:val="00D12263"/>
    <w:rsid w:val="00D12DBC"/>
    <w:rsid w:val="00D37A8E"/>
    <w:rsid w:val="00D975E7"/>
    <w:rsid w:val="00DA6B38"/>
    <w:rsid w:val="00DB078F"/>
    <w:rsid w:val="00DC3414"/>
    <w:rsid w:val="00DD5468"/>
    <w:rsid w:val="00DE5ADE"/>
    <w:rsid w:val="00DF4651"/>
    <w:rsid w:val="00DF5A8F"/>
    <w:rsid w:val="00E0073E"/>
    <w:rsid w:val="00E0644B"/>
    <w:rsid w:val="00E55F73"/>
    <w:rsid w:val="00E57600"/>
    <w:rsid w:val="00E65DAE"/>
    <w:rsid w:val="00E93F66"/>
    <w:rsid w:val="00EB026E"/>
    <w:rsid w:val="00EF55A9"/>
    <w:rsid w:val="00F271F2"/>
    <w:rsid w:val="00F36128"/>
    <w:rsid w:val="00F5475A"/>
    <w:rsid w:val="00F6480E"/>
    <w:rsid w:val="00F760BC"/>
    <w:rsid w:val="00F860BD"/>
    <w:rsid w:val="00F97E38"/>
    <w:rsid w:val="00FC46D8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C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E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1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B80639"/>
    <w:pPr>
      <w:suppressAutoHyphens/>
      <w:spacing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55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59A"/>
  </w:style>
  <w:style w:type="paragraph" w:styleId="Stopka">
    <w:name w:val="footer"/>
    <w:basedOn w:val="Normalny"/>
    <w:link w:val="StopkaZnak"/>
    <w:uiPriority w:val="99"/>
    <w:semiHidden/>
    <w:unhideWhenUsed/>
    <w:rsid w:val="000355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559A"/>
  </w:style>
  <w:style w:type="paragraph" w:styleId="Tekstdymka">
    <w:name w:val="Balloon Text"/>
    <w:basedOn w:val="Normalny"/>
    <w:link w:val="TekstdymkaZnak"/>
    <w:uiPriority w:val="99"/>
    <w:semiHidden/>
    <w:unhideWhenUsed/>
    <w:rsid w:val="0003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1D18-832B-432F-9D96-017E2CC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11</cp:revision>
  <dcterms:created xsi:type="dcterms:W3CDTF">2021-02-09T07:41:00Z</dcterms:created>
  <dcterms:modified xsi:type="dcterms:W3CDTF">2021-02-15T13:53:00Z</dcterms:modified>
</cp:coreProperties>
</file>